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BF" w:rsidRDefault="005C6E94" w:rsidP="004328AA">
      <w:pPr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зарегистрированных заявлений на </w:t>
      </w:r>
      <w:r w:rsidR="007D0B36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2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261"/>
        <w:gridCol w:w="3254"/>
      </w:tblGrid>
      <w:tr w:rsidR="005C6E94" w:rsidTr="002E25D8">
        <w:tc>
          <w:tcPr>
            <w:tcW w:w="70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261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54" w:type="dxa"/>
          </w:tcPr>
          <w:p w:rsidR="005C6E94" w:rsidRDefault="005C6E94" w:rsidP="005C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3C5897" w:rsidTr="002E25D8">
        <w:tc>
          <w:tcPr>
            <w:tcW w:w="704" w:type="dxa"/>
          </w:tcPr>
          <w:p w:rsidR="003C5897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00182-27032026</w:t>
            </w:r>
          </w:p>
        </w:tc>
        <w:tc>
          <w:tcPr>
            <w:tcW w:w="3261" w:type="dxa"/>
          </w:tcPr>
          <w:p w:rsidR="003C5897" w:rsidRPr="00C04A90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13:51:30</w:t>
            </w:r>
          </w:p>
        </w:tc>
        <w:tc>
          <w:tcPr>
            <w:tcW w:w="3254" w:type="dxa"/>
          </w:tcPr>
          <w:p w:rsidR="003C5897" w:rsidRDefault="003C5897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3C5897" w:rsidRPr="003C5897" w:rsidRDefault="003C5897" w:rsidP="005C6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897">
              <w:rPr>
                <w:rStyle w:val="a4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не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3549886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C04A90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75538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7045000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66566055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5116822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100396134</w:t>
            </w:r>
          </w:p>
        </w:tc>
        <w:tc>
          <w:tcPr>
            <w:tcW w:w="3261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C04A90" w:rsidP="005C6E94">
            <w:pPr>
              <w:jc w:val="center"/>
              <w:rPr>
                <w:rFonts w:ascii="Times New Roman" w:hAnsi="Times New Roman" w:cs="Times New Roman"/>
              </w:rPr>
            </w:pPr>
            <w:r w:rsidRPr="00C04A90">
              <w:rPr>
                <w:rFonts w:ascii="Times New Roman" w:hAnsi="Times New Roman" w:cs="Times New Roman"/>
              </w:rPr>
              <w:t>7073093988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53311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C04A90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04A90" w:rsidP="00C04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198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2786162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047266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103198311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8855933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29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95427627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14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7060235210</w:t>
            </w:r>
          </w:p>
        </w:tc>
        <w:tc>
          <w:tcPr>
            <w:tcW w:w="3261" w:type="dxa"/>
          </w:tcPr>
          <w:p w:rsidR="005C6E94" w:rsidRPr="005C6E94" w:rsidRDefault="002E25D8" w:rsidP="005C6E94">
            <w:pPr>
              <w:jc w:val="center"/>
              <w:rPr>
                <w:rFonts w:ascii="Times New Roman" w:hAnsi="Times New Roman" w:cs="Times New Roman"/>
              </w:rPr>
            </w:pPr>
            <w:r w:rsidRPr="002E25D8">
              <w:rPr>
                <w:rFonts w:ascii="Times New Roman" w:hAnsi="Times New Roman" w:cs="Times New Roman"/>
              </w:rPr>
              <w:t>27.03.2026 09:00:01.348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7094698844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0:02.39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00015-27032026</w:t>
            </w:r>
          </w:p>
        </w:tc>
        <w:tc>
          <w:tcPr>
            <w:tcW w:w="3261" w:type="dxa"/>
          </w:tcPr>
          <w:p w:rsidR="005C6E94" w:rsidRPr="005C6E94" w:rsidRDefault="00514439" w:rsidP="005C6E94">
            <w:pPr>
              <w:jc w:val="center"/>
              <w:rPr>
                <w:rFonts w:ascii="Times New Roman" w:hAnsi="Times New Roman" w:cs="Times New Roman"/>
              </w:rPr>
            </w:pPr>
            <w:r w:rsidRPr="00514439">
              <w:rPr>
                <w:rFonts w:ascii="Times New Roman" w:hAnsi="Times New Roman" w:cs="Times New Roman"/>
              </w:rPr>
              <w:t>27.03.2026 09:09:31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58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7109616023</w:t>
            </w:r>
          </w:p>
        </w:tc>
        <w:tc>
          <w:tcPr>
            <w:tcW w:w="3261" w:type="dxa"/>
          </w:tcPr>
          <w:p w:rsidR="005C6E94" w:rsidRPr="005C6E94" w:rsidRDefault="003C5897" w:rsidP="005C6E94">
            <w:pPr>
              <w:jc w:val="center"/>
              <w:rPr>
                <w:rFonts w:ascii="Times New Roman" w:hAnsi="Times New Roman" w:cs="Times New Roman"/>
              </w:rPr>
            </w:pPr>
            <w:r w:rsidRPr="003C5897">
              <w:rPr>
                <w:rFonts w:ascii="Times New Roman" w:hAnsi="Times New Roman" w:cs="Times New Roman"/>
              </w:rPr>
              <w:t>27.03.2026 20:25:02.803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9C5361" w:rsidTr="002E25D8">
        <w:tc>
          <w:tcPr>
            <w:tcW w:w="704" w:type="dxa"/>
          </w:tcPr>
          <w:p w:rsidR="009C5361" w:rsidRDefault="009C5361" w:rsidP="003C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9C5361" w:rsidRPr="003C5897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 w:rsidRPr="009C5361">
              <w:rPr>
                <w:rFonts w:ascii="Times New Roman" w:hAnsi="Times New Roman" w:cs="Times New Roman"/>
              </w:rPr>
              <w:t>00004-04052026</w:t>
            </w:r>
          </w:p>
        </w:tc>
        <w:tc>
          <w:tcPr>
            <w:tcW w:w="3261" w:type="dxa"/>
          </w:tcPr>
          <w:p w:rsidR="009C5361" w:rsidRPr="003C5897" w:rsidRDefault="009C5361" w:rsidP="009C5361">
            <w:pPr>
              <w:tabs>
                <w:tab w:val="left" w:pos="584"/>
                <w:tab w:val="center" w:pos="15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E01CED">
              <w:rPr>
                <w:rFonts w:ascii="Times New Roman" w:hAnsi="Times New Roman" w:cs="Times New Roman"/>
              </w:rPr>
              <w:t>04.05.202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C5361">
              <w:rPr>
                <w:rFonts w:ascii="Times New Roman" w:hAnsi="Times New Roman" w:cs="Times New Roman"/>
              </w:rPr>
              <w:t>10:00:29</w:t>
            </w:r>
          </w:p>
        </w:tc>
        <w:tc>
          <w:tcPr>
            <w:tcW w:w="3254" w:type="dxa"/>
          </w:tcPr>
          <w:p w:rsidR="009C5361" w:rsidRDefault="009C5361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9C5361" w:rsidRDefault="009C5361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0006-0405202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04.05.2026 10:13:59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2E25D8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985979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2E25D8" w:rsidRDefault="002E25D8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2E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5285525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9376190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66573811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071547666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5C6E94" w:rsidRPr="005C6E94" w:rsidRDefault="00E01CED" w:rsidP="00E01CE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7102638613</w:t>
            </w:r>
          </w:p>
        </w:tc>
        <w:tc>
          <w:tcPr>
            <w:tcW w:w="3261" w:type="dxa"/>
          </w:tcPr>
          <w:p w:rsidR="005C6E94" w:rsidRPr="005C6E94" w:rsidRDefault="00E01CED" w:rsidP="005C6E94">
            <w:pPr>
              <w:jc w:val="center"/>
              <w:rPr>
                <w:rFonts w:ascii="Times New Roman" w:hAnsi="Times New Roman" w:cs="Times New Roman"/>
              </w:rPr>
            </w:pPr>
            <w:r w:rsidRPr="00E01CED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60100610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E01CED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E01CED" w:rsidP="00E01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2837139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90648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57510435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5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5C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92581326</w:t>
            </w:r>
          </w:p>
        </w:tc>
        <w:tc>
          <w:tcPr>
            <w:tcW w:w="3261" w:type="dxa"/>
          </w:tcPr>
          <w:p w:rsidR="005C6E94" w:rsidRPr="005C6E94" w:rsidRDefault="001029B4" w:rsidP="005C6E94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087842200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591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1029B4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425436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64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5C6E94" w:rsidRPr="005C6E94" w:rsidRDefault="001029B4" w:rsidP="001029B4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7103556029</w:t>
            </w:r>
          </w:p>
        </w:tc>
        <w:tc>
          <w:tcPr>
            <w:tcW w:w="3261" w:type="dxa"/>
          </w:tcPr>
          <w:p w:rsidR="005C6E94" w:rsidRPr="005C6E94" w:rsidRDefault="001029B4" w:rsidP="00E1675A">
            <w:pPr>
              <w:jc w:val="center"/>
              <w:rPr>
                <w:rFonts w:ascii="Times New Roman" w:hAnsi="Times New Roman" w:cs="Times New Roman"/>
              </w:rPr>
            </w:pPr>
            <w:r w:rsidRPr="001029B4">
              <w:rPr>
                <w:rFonts w:ascii="Times New Roman" w:hAnsi="Times New Roman" w:cs="Times New Roman"/>
              </w:rPr>
              <w:t>27.03.2026 09:00:01.680</w:t>
            </w:r>
          </w:p>
        </w:tc>
        <w:tc>
          <w:tcPr>
            <w:tcW w:w="3254" w:type="dxa"/>
          </w:tcPr>
          <w:p w:rsidR="001029B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1029B4" w:rsidP="0010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CB52AD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C6E94" w:rsidRPr="005C6E94" w:rsidRDefault="00CB52AD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7099091752</w:t>
            </w:r>
          </w:p>
        </w:tc>
        <w:tc>
          <w:tcPr>
            <w:tcW w:w="3261" w:type="dxa"/>
          </w:tcPr>
          <w:p w:rsidR="005C6E94" w:rsidRPr="005C6E94" w:rsidRDefault="00CB52AD" w:rsidP="00E1675A">
            <w:pPr>
              <w:jc w:val="center"/>
              <w:rPr>
                <w:rFonts w:ascii="Times New Roman" w:hAnsi="Times New Roman" w:cs="Times New Roman"/>
              </w:rPr>
            </w:pPr>
            <w:r w:rsidRPr="00CB52AD">
              <w:rPr>
                <w:rFonts w:ascii="Times New Roman" w:hAnsi="Times New Roman" w:cs="Times New Roman"/>
              </w:rPr>
              <w:t>27.03.2026 09:00:01.968</w:t>
            </w:r>
          </w:p>
        </w:tc>
        <w:tc>
          <w:tcPr>
            <w:tcW w:w="3254" w:type="dxa"/>
          </w:tcPr>
          <w:p w:rsidR="00CB52AD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CB52AD" w:rsidP="00CB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6D0F8B" w:rsidTr="002E25D8">
        <w:tc>
          <w:tcPr>
            <w:tcW w:w="704" w:type="dxa"/>
          </w:tcPr>
          <w:p w:rsidR="006D0F8B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6D0F8B" w:rsidRPr="00CB52AD" w:rsidRDefault="006D0F8B" w:rsidP="00CB52AD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7249768</w:t>
            </w:r>
          </w:p>
        </w:tc>
        <w:tc>
          <w:tcPr>
            <w:tcW w:w="3261" w:type="dxa"/>
          </w:tcPr>
          <w:p w:rsidR="006D0F8B" w:rsidRPr="00CB52AD" w:rsidRDefault="006D0F8B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1.578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471AD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88151860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60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471AD0" w:rsidTr="002E25D8">
        <w:tc>
          <w:tcPr>
            <w:tcW w:w="704" w:type="dxa"/>
          </w:tcPr>
          <w:p w:rsidR="00471AD0" w:rsidRDefault="006D0F8B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71AD0" w:rsidRPr="00471AD0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060578007</w:t>
            </w:r>
          </w:p>
        </w:tc>
        <w:tc>
          <w:tcPr>
            <w:tcW w:w="3261" w:type="dxa"/>
          </w:tcPr>
          <w:p w:rsidR="00471AD0" w:rsidRPr="00471AD0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188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471AD0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A57240" w:rsidTr="002E25D8">
        <w:tc>
          <w:tcPr>
            <w:tcW w:w="704" w:type="dxa"/>
          </w:tcPr>
          <w:p w:rsidR="00A57240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A57240" w:rsidRPr="00471AD0" w:rsidRDefault="00A5724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7060507982</w:t>
            </w:r>
          </w:p>
        </w:tc>
        <w:tc>
          <w:tcPr>
            <w:tcW w:w="3261" w:type="dxa"/>
          </w:tcPr>
          <w:p w:rsidR="00A57240" w:rsidRPr="00471AD0" w:rsidRDefault="00A57240" w:rsidP="00E1675A">
            <w:pPr>
              <w:jc w:val="center"/>
              <w:rPr>
                <w:rFonts w:ascii="Times New Roman" w:hAnsi="Times New Roman" w:cs="Times New Roman"/>
              </w:rPr>
            </w:pPr>
            <w:r w:rsidRPr="006D0F8B">
              <w:rPr>
                <w:rFonts w:ascii="Times New Roman" w:hAnsi="Times New Roman" w:cs="Times New Roman"/>
              </w:rPr>
              <w:t>27.03.2026 09:00:02.223</w:t>
            </w:r>
          </w:p>
        </w:tc>
        <w:tc>
          <w:tcPr>
            <w:tcW w:w="3254" w:type="dxa"/>
          </w:tcPr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A57240" w:rsidRDefault="00A57240" w:rsidP="00A5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C6E94" w:rsidRPr="005C6E94" w:rsidRDefault="00471AD0" w:rsidP="00471AD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7105547790</w:t>
            </w:r>
          </w:p>
        </w:tc>
        <w:tc>
          <w:tcPr>
            <w:tcW w:w="3261" w:type="dxa"/>
          </w:tcPr>
          <w:p w:rsidR="005C6E94" w:rsidRPr="005C6E94" w:rsidRDefault="00471AD0" w:rsidP="00E1675A">
            <w:pPr>
              <w:jc w:val="center"/>
              <w:rPr>
                <w:rFonts w:ascii="Times New Roman" w:hAnsi="Times New Roman" w:cs="Times New Roman"/>
              </w:rPr>
            </w:pPr>
            <w:r w:rsidRPr="00471AD0">
              <w:rPr>
                <w:rFonts w:ascii="Times New Roman" w:hAnsi="Times New Roman" w:cs="Times New Roman"/>
              </w:rPr>
              <w:t>27.03.2026 09:00:02.883</w:t>
            </w:r>
          </w:p>
        </w:tc>
        <w:tc>
          <w:tcPr>
            <w:tcW w:w="3254" w:type="dxa"/>
          </w:tcPr>
          <w:p w:rsidR="00471AD0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471AD0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471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0D0CB0" w:rsidRPr="006D0F8B" w:rsidRDefault="000D0CB0" w:rsidP="006D0F8B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192173</w:t>
            </w:r>
          </w:p>
        </w:tc>
        <w:tc>
          <w:tcPr>
            <w:tcW w:w="3261" w:type="dxa"/>
          </w:tcPr>
          <w:p w:rsidR="000D0CB0" w:rsidRPr="006D0F8B" w:rsidRDefault="000D0CB0" w:rsidP="00E1675A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8.571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5C6E94" w:rsidTr="002E25D8">
        <w:tc>
          <w:tcPr>
            <w:tcW w:w="704" w:type="dxa"/>
          </w:tcPr>
          <w:p w:rsidR="005C6E94" w:rsidRPr="005C6E94" w:rsidRDefault="009C5361" w:rsidP="00E1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C6E94" w:rsidRPr="005C6E94" w:rsidRDefault="007B236F" w:rsidP="007B236F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7099849833</w:t>
            </w:r>
          </w:p>
        </w:tc>
        <w:tc>
          <w:tcPr>
            <w:tcW w:w="3261" w:type="dxa"/>
          </w:tcPr>
          <w:p w:rsidR="005C6E94" w:rsidRPr="005C6E94" w:rsidRDefault="007B236F" w:rsidP="00E1675A">
            <w:pPr>
              <w:jc w:val="center"/>
              <w:rPr>
                <w:rFonts w:ascii="Times New Roman" w:hAnsi="Times New Roman" w:cs="Times New Roman"/>
              </w:rPr>
            </w:pPr>
            <w:r w:rsidRPr="007B236F">
              <w:rPr>
                <w:rFonts w:ascii="Times New Roman" w:hAnsi="Times New Roman" w:cs="Times New Roman"/>
              </w:rPr>
              <w:t>27.03.2026 09:00:11.243</w:t>
            </w:r>
          </w:p>
        </w:tc>
        <w:tc>
          <w:tcPr>
            <w:tcW w:w="3254" w:type="dxa"/>
          </w:tcPr>
          <w:p w:rsidR="006D0F8B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5C6E94" w:rsidRPr="005C6E94" w:rsidRDefault="006D0F8B" w:rsidP="006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0D0CB0" w:rsidRPr="007B236F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5728</w:t>
            </w:r>
          </w:p>
        </w:tc>
        <w:tc>
          <w:tcPr>
            <w:tcW w:w="3261" w:type="dxa"/>
          </w:tcPr>
          <w:p w:rsidR="000D0CB0" w:rsidRPr="002B415B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15.531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7456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34.15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Льгота</w:t>
            </w:r>
          </w:p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7094656149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2B415B">
              <w:rPr>
                <w:rFonts w:ascii="Times New Roman" w:hAnsi="Times New Roman" w:cs="Times New Roman"/>
              </w:rPr>
              <w:t>27.03.2026 09:00:35.55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13228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3:14.922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2536013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04:36.517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120625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09:52:19.558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06320441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7.03.2026 10:19:55.265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10645702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28.03.2026 07:11:16.860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5C6E94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D0CB0" w:rsidRPr="005C6E94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7137791294</w:t>
            </w:r>
          </w:p>
        </w:tc>
        <w:tc>
          <w:tcPr>
            <w:tcW w:w="3261" w:type="dxa"/>
          </w:tcPr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145F8B">
              <w:rPr>
                <w:rFonts w:ascii="Times New Roman" w:hAnsi="Times New Roman" w:cs="Times New Roman"/>
              </w:rPr>
              <w:t>02.04.2026 08:27:21.769</w:t>
            </w:r>
          </w:p>
        </w:tc>
        <w:tc>
          <w:tcPr>
            <w:tcW w:w="3254" w:type="dxa"/>
          </w:tcPr>
          <w:p w:rsidR="000D0CB0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а</w:t>
            </w:r>
          </w:p>
          <w:p w:rsidR="000D0CB0" w:rsidRPr="005C6E94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енное право</w:t>
            </w: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472419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09238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0.78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0D0CB0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67127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028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8442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24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395706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2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6304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433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72471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7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5499761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686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001642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10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149159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27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973955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39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CB0" w:rsidTr="002E25D8">
        <w:tc>
          <w:tcPr>
            <w:tcW w:w="704" w:type="dxa"/>
          </w:tcPr>
          <w:p w:rsidR="000D0CB0" w:rsidRPr="00E967EC" w:rsidRDefault="009C5361" w:rsidP="000D0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0D0CB0" w:rsidRPr="00E967EC" w:rsidRDefault="000D0CB0" w:rsidP="000D0CB0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744763</w:t>
            </w:r>
          </w:p>
        </w:tc>
        <w:tc>
          <w:tcPr>
            <w:tcW w:w="3261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765</w:t>
            </w:r>
          </w:p>
        </w:tc>
        <w:tc>
          <w:tcPr>
            <w:tcW w:w="3254" w:type="dxa"/>
          </w:tcPr>
          <w:p w:rsidR="000D0CB0" w:rsidRPr="00E967EC" w:rsidRDefault="000D0CB0" w:rsidP="000D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20337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6 09:00:01.8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62675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9294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192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6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1261988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1.88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711874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2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327251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5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440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0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5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81822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543799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15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9C5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304216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0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59742603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276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19082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15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5552724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21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5586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47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650623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59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1873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6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248931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</w:t>
            </w: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333872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792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9926196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37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60376550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85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433820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2.949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2895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008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071066007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22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8</w:t>
            </w:r>
            <w:r w:rsidR="009C5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0277411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403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E39" w:rsidTr="002E25D8">
        <w:tc>
          <w:tcPr>
            <w:tcW w:w="704" w:type="dxa"/>
          </w:tcPr>
          <w:p w:rsidR="007C0E39" w:rsidRPr="00E967EC" w:rsidRDefault="009C5361" w:rsidP="007C0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7C0E39" w:rsidRPr="00E967EC" w:rsidRDefault="007C0E39" w:rsidP="007C0E39">
            <w:pPr>
              <w:tabs>
                <w:tab w:val="left" w:pos="2893"/>
              </w:tabs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7103713449</w:t>
            </w:r>
          </w:p>
        </w:tc>
        <w:tc>
          <w:tcPr>
            <w:tcW w:w="3261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  <w:r w:rsidRPr="00E967EC">
              <w:rPr>
                <w:rFonts w:ascii="Times New Roman" w:hAnsi="Times New Roman" w:cs="Times New Roman"/>
              </w:rPr>
              <w:t>27.03.2026 09:00:03.934</w:t>
            </w:r>
          </w:p>
        </w:tc>
        <w:tc>
          <w:tcPr>
            <w:tcW w:w="3254" w:type="dxa"/>
          </w:tcPr>
          <w:p w:rsidR="007C0E39" w:rsidRPr="00E967EC" w:rsidRDefault="007C0E39" w:rsidP="007C0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E94" w:rsidRPr="005C6E94" w:rsidRDefault="005C6E94" w:rsidP="005C6E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6E94" w:rsidRPr="005C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94"/>
    <w:rsid w:val="000C21D4"/>
    <w:rsid w:val="000D0CB0"/>
    <w:rsid w:val="001029B4"/>
    <w:rsid w:val="00141C19"/>
    <w:rsid w:val="00145F8B"/>
    <w:rsid w:val="002B415B"/>
    <w:rsid w:val="002E25D8"/>
    <w:rsid w:val="003C5897"/>
    <w:rsid w:val="004328AA"/>
    <w:rsid w:val="00471AD0"/>
    <w:rsid w:val="00514439"/>
    <w:rsid w:val="005C6E94"/>
    <w:rsid w:val="005F6993"/>
    <w:rsid w:val="006D0F8B"/>
    <w:rsid w:val="007B236F"/>
    <w:rsid w:val="007C0E39"/>
    <w:rsid w:val="007D0B36"/>
    <w:rsid w:val="0084493A"/>
    <w:rsid w:val="00953BBF"/>
    <w:rsid w:val="009C5361"/>
    <w:rsid w:val="00A57240"/>
    <w:rsid w:val="00A81A5F"/>
    <w:rsid w:val="00B21E85"/>
    <w:rsid w:val="00C04A90"/>
    <w:rsid w:val="00CB52AD"/>
    <w:rsid w:val="00E01CED"/>
    <w:rsid w:val="00E72932"/>
    <w:rsid w:val="00E967EC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78625-DE6E-497F-8C2D-4167B57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58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4697-6917-46A9-95D1-1B64D5CB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5-22T09:06:00Z</cp:lastPrinted>
  <dcterms:created xsi:type="dcterms:W3CDTF">2026-05-28T20:38:00Z</dcterms:created>
  <dcterms:modified xsi:type="dcterms:W3CDTF">2026-05-28T20:39:00Z</dcterms:modified>
</cp:coreProperties>
</file>